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77777777" w:rsidR="00F01E0C" w:rsidRDefault="00F01E0C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K Zlínského KFS dle § 89 odst. 2 písm. a) zahajuje disciplinární řízení</w:t>
      </w:r>
    </w:p>
    <w:p w14:paraId="77274DDD" w14:textId="27670B35" w:rsidR="00F01E0C" w:rsidRDefault="001935AA" w:rsidP="00F01E0C">
      <w:r>
        <w:t>Šuráň Petr</w:t>
      </w:r>
      <w:r w:rsidR="00F01E0C">
        <w:tab/>
      </w:r>
      <w:r w:rsidR="00F01E0C">
        <w:tab/>
      </w:r>
      <w:r>
        <w:t>89030377</w:t>
      </w:r>
      <w:r w:rsidR="00F01E0C">
        <w:tab/>
      </w:r>
      <w:r>
        <w:t>Nedašov</w:t>
      </w:r>
      <w:r w:rsidR="00F01E0C">
        <w:rPr>
          <w:b/>
          <w:bCs/>
        </w:rPr>
        <w:tab/>
      </w:r>
      <w:r w:rsidR="00F01E0C">
        <w:rPr>
          <w:b/>
          <w:bCs/>
        </w:rPr>
        <w:tab/>
      </w:r>
      <w:r w:rsidR="00F01E0C">
        <w:t>202</w:t>
      </w:r>
      <w:r w:rsidR="00172DAC">
        <w:t>2</w:t>
      </w:r>
      <w:r w:rsidR="00F01E0C">
        <w:t>720A</w:t>
      </w:r>
      <w:r>
        <w:t>1</w:t>
      </w:r>
      <w:r w:rsidR="00F01E0C">
        <w:t>A1</w:t>
      </w:r>
      <w:r>
        <w:t>507</w:t>
      </w:r>
    </w:p>
    <w:p w14:paraId="39E30DE6" w14:textId="3EDDF6DE" w:rsidR="00F01E0C" w:rsidRDefault="00051C11" w:rsidP="00F01E0C">
      <w:r>
        <w:t>Orság Michal</w:t>
      </w:r>
      <w:r>
        <w:tab/>
      </w:r>
      <w:r w:rsidR="00F01E0C">
        <w:tab/>
      </w:r>
      <w:r>
        <w:t>89020088</w:t>
      </w:r>
      <w:r w:rsidR="00F01E0C">
        <w:tab/>
        <w:t>Hrachovec</w:t>
      </w:r>
      <w:r w:rsidR="00F01E0C">
        <w:tab/>
      </w:r>
      <w:r w:rsidR="00F01E0C">
        <w:tab/>
        <w:t>202</w:t>
      </w:r>
      <w:r w:rsidR="00172DAC">
        <w:t>2</w:t>
      </w:r>
      <w:r w:rsidR="00F01E0C">
        <w:t>720A2A1</w:t>
      </w:r>
      <w:r>
        <w:t>505</w:t>
      </w:r>
    </w:p>
    <w:p w14:paraId="5698F8B6" w14:textId="166F8DA6" w:rsidR="00F01E0C" w:rsidRDefault="00051C11" w:rsidP="00F01E0C">
      <w:r>
        <w:t>Zámečník Jan</w:t>
      </w:r>
      <w:r w:rsidR="00F01E0C">
        <w:tab/>
      </w:r>
      <w:r w:rsidR="00F01E0C">
        <w:tab/>
      </w:r>
      <w:r>
        <w:t>04070333</w:t>
      </w:r>
      <w:r w:rsidR="00F01E0C">
        <w:tab/>
      </w:r>
      <w:r>
        <w:t>Kunovice</w:t>
      </w:r>
      <w:r w:rsidR="00F01E0C">
        <w:tab/>
      </w:r>
      <w:r w:rsidR="00F01E0C">
        <w:tab/>
        <w:t>202</w:t>
      </w:r>
      <w:r w:rsidR="00172DAC">
        <w:t>2</w:t>
      </w:r>
      <w:r w:rsidR="00F01E0C">
        <w:t>720</w:t>
      </w:r>
      <w:r>
        <w:t>A</w:t>
      </w:r>
      <w:r w:rsidR="00F01E0C">
        <w:t>2</w:t>
      </w:r>
      <w:r>
        <w:t>B</w:t>
      </w:r>
      <w:r w:rsidR="00F01E0C">
        <w:t>1</w:t>
      </w:r>
      <w:r>
        <w:t>5</w:t>
      </w:r>
      <w:r w:rsidR="00F01E0C">
        <w:t>0</w:t>
      </w:r>
      <w:r>
        <w:t>2</w:t>
      </w:r>
    </w:p>
    <w:p w14:paraId="458A34E2" w14:textId="37B681CD" w:rsidR="00F01E0C" w:rsidRDefault="00051C11" w:rsidP="00F01E0C">
      <w:r>
        <w:t>Perůtka Jiří</w:t>
      </w:r>
      <w:r>
        <w:tab/>
      </w:r>
      <w:r w:rsidR="00F01E0C">
        <w:tab/>
      </w:r>
      <w:r>
        <w:t>88021639</w:t>
      </w:r>
      <w:r w:rsidR="00F01E0C">
        <w:tab/>
      </w:r>
      <w:r>
        <w:t>Kunovice</w:t>
      </w:r>
      <w:r>
        <w:tab/>
      </w:r>
      <w:r>
        <w:tab/>
        <w:t>202</w:t>
      </w:r>
      <w:r w:rsidR="00172DAC">
        <w:t>2</w:t>
      </w:r>
      <w:r>
        <w:t>720A2B1502</w:t>
      </w:r>
    </w:p>
    <w:p w14:paraId="621BA8FA" w14:textId="2D71729B" w:rsidR="00F01E0C" w:rsidRDefault="00051C11" w:rsidP="00F01E0C">
      <w:r>
        <w:t>Lipoti Marek</w:t>
      </w:r>
      <w:r w:rsidR="00F01E0C">
        <w:tab/>
      </w:r>
      <w:r w:rsidR="00F01E0C">
        <w:tab/>
      </w:r>
      <w:r>
        <w:t>93060264</w:t>
      </w:r>
      <w:r w:rsidR="00F01E0C">
        <w:tab/>
      </w:r>
      <w:r w:rsidR="002E610C">
        <w:t>Hluk</w:t>
      </w:r>
      <w:r w:rsidR="002E610C">
        <w:tab/>
      </w:r>
      <w:r w:rsidR="00F01E0C">
        <w:tab/>
      </w:r>
      <w:r w:rsidR="00F01E0C">
        <w:tab/>
      </w:r>
      <w:r w:rsidR="002E610C">
        <w:t>202</w:t>
      </w:r>
      <w:r w:rsidR="00172DAC">
        <w:t>2</w:t>
      </w:r>
      <w:r w:rsidR="002E610C">
        <w:t>720A2B1502</w:t>
      </w:r>
    </w:p>
    <w:p w14:paraId="5A2E67B8" w14:textId="4C0F6FC2" w:rsidR="00F01E0C" w:rsidRDefault="002E610C" w:rsidP="00F01E0C">
      <w:r>
        <w:t>Martiš Tomáš</w:t>
      </w:r>
      <w:r>
        <w:tab/>
      </w:r>
      <w:r w:rsidR="00F01E0C">
        <w:tab/>
      </w:r>
      <w:r>
        <w:t>97020971</w:t>
      </w:r>
      <w:r w:rsidR="00F01E0C">
        <w:tab/>
      </w:r>
      <w:r>
        <w:t>Hluk</w:t>
      </w:r>
      <w:r>
        <w:tab/>
      </w:r>
      <w:r>
        <w:tab/>
      </w:r>
      <w:r>
        <w:tab/>
        <w:t>202</w:t>
      </w:r>
      <w:r w:rsidR="00172DAC">
        <w:t>2</w:t>
      </w:r>
      <w:r>
        <w:t>720A2B1502</w:t>
      </w:r>
    </w:p>
    <w:p w14:paraId="414DE312" w14:textId="4F42699B" w:rsidR="00F01E0C" w:rsidRDefault="002E610C" w:rsidP="00F01E0C">
      <w:r>
        <w:t>Palík Michael</w:t>
      </w:r>
      <w:r w:rsidR="00F01E0C">
        <w:tab/>
      </w:r>
      <w:r w:rsidR="00F01E0C">
        <w:tab/>
      </w:r>
      <w:r>
        <w:t>96080597</w:t>
      </w:r>
      <w:r w:rsidR="00F01E0C">
        <w:tab/>
      </w:r>
      <w:r>
        <w:t>Dolní Němčí</w:t>
      </w:r>
      <w:r w:rsidR="00F01E0C">
        <w:tab/>
      </w:r>
      <w:r w:rsidR="00F01E0C">
        <w:tab/>
        <w:t>202</w:t>
      </w:r>
      <w:r w:rsidR="00B05EED">
        <w:t>2</w:t>
      </w:r>
      <w:r w:rsidR="00F01E0C">
        <w:t>720A2</w:t>
      </w:r>
      <w:r>
        <w:t>B</w:t>
      </w:r>
      <w:r w:rsidR="00F01E0C">
        <w:t>1</w:t>
      </w:r>
      <w:r>
        <w:t>506</w:t>
      </w:r>
    </w:p>
    <w:p w14:paraId="41DA4AC2" w14:textId="60B90F96" w:rsidR="00B05EED" w:rsidRDefault="00B05EED" w:rsidP="00F01E0C">
      <w:r>
        <w:t>Andrýsek Jan</w:t>
      </w:r>
      <w:r>
        <w:tab/>
      </w:r>
      <w:r>
        <w:tab/>
        <w:t>96121197</w:t>
      </w:r>
      <w:r>
        <w:tab/>
        <w:t>Zdounky</w:t>
      </w:r>
      <w:r>
        <w:tab/>
      </w:r>
      <w:r>
        <w:tab/>
        <w:t>2022720A3C1503</w:t>
      </w:r>
    </w:p>
    <w:p w14:paraId="3697E515" w14:textId="2C901DA2" w:rsidR="00B05EED" w:rsidRDefault="00B05EED" w:rsidP="00F01E0C">
      <w:r>
        <w:t>Polášek Bohuslav</w:t>
      </w:r>
      <w:r>
        <w:tab/>
        <w:t>66110399</w:t>
      </w:r>
      <w:r>
        <w:tab/>
        <w:t>Kvítkovice</w:t>
      </w:r>
      <w:r>
        <w:tab/>
      </w:r>
      <w:r>
        <w:tab/>
        <w:t>2022720C1A1506</w:t>
      </w:r>
    </w:p>
    <w:p w14:paraId="640D1296" w14:textId="04F66449" w:rsidR="00F01E0C" w:rsidRDefault="002E610C" w:rsidP="00F01E0C">
      <w:r>
        <w:t>Krupko Hlieb</w:t>
      </w:r>
      <w:r w:rsidR="00F01E0C">
        <w:tab/>
      </w:r>
      <w:r w:rsidR="00F01E0C">
        <w:tab/>
      </w:r>
      <w:r>
        <w:t>06091790</w:t>
      </w:r>
      <w:r>
        <w:tab/>
        <w:t>St. Město</w:t>
      </w:r>
      <w:r w:rsidR="00F01E0C">
        <w:tab/>
      </w:r>
      <w:r w:rsidR="00F01E0C">
        <w:tab/>
        <w:t>202</w:t>
      </w:r>
      <w:r w:rsidR="00172DAC">
        <w:t>2</w:t>
      </w:r>
      <w:r w:rsidR="00F01E0C">
        <w:t>720</w:t>
      </w:r>
      <w:r>
        <w:t>C1</w:t>
      </w:r>
      <w:r w:rsidR="00F01E0C">
        <w:t>A</w:t>
      </w:r>
      <w:r w:rsidR="00172DAC">
        <w:t>1505</w:t>
      </w:r>
    </w:p>
    <w:p w14:paraId="648EF7A8" w14:textId="5C35BAF9" w:rsidR="00F01E0C" w:rsidRDefault="00172DAC" w:rsidP="00F01E0C">
      <w:r>
        <w:t>Zelený Ondřej</w:t>
      </w:r>
      <w:r w:rsidR="00F01E0C">
        <w:tab/>
      </w:r>
      <w:r w:rsidR="00F01E0C">
        <w:tab/>
      </w:r>
      <w:r>
        <w:t>06031119</w:t>
      </w:r>
      <w:r>
        <w:tab/>
        <w:t>St. Město</w:t>
      </w:r>
      <w:r>
        <w:tab/>
      </w:r>
      <w:r>
        <w:tab/>
        <w:t>2022720C1A1505</w:t>
      </w:r>
      <w:r w:rsidR="00F01E0C">
        <w:tab/>
      </w:r>
    </w:p>
    <w:p w14:paraId="62E9A9C1" w14:textId="48C8D658" w:rsidR="00172DAC" w:rsidRDefault="00172DAC" w:rsidP="00F01E0C">
      <w:r>
        <w:t>Kelíšek Jakub</w:t>
      </w:r>
      <w:r w:rsidR="00F01E0C">
        <w:tab/>
      </w:r>
      <w:r w:rsidR="00F01E0C">
        <w:tab/>
      </w:r>
      <w:r>
        <w:t>05060016</w:t>
      </w:r>
      <w:r w:rsidR="00F01E0C">
        <w:tab/>
      </w:r>
      <w:r>
        <w:t>Uh. Brod</w:t>
      </w:r>
      <w:r w:rsidR="00F01E0C">
        <w:tab/>
      </w:r>
      <w:r w:rsidR="00F01E0C">
        <w:tab/>
      </w:r>
      <w:r>
        <w:t>2022720C1A1505</w:t>
      </w:r>
    </w:p>
    <w:p w14:paraId="03263C1F" w14:textId="2FCD97EF" w:rsidR="00172DAC" w:rsidRDefault="00172DAC" w:rsidP="00F01E0C">
      <w:r>
        <w:t>Hrazdíra Filip</w:t>
      </w:r>
      <w:r>
        <w:tab/>
      </w:r>
      <w:r>
        <w:tab/>
        <w:t>05060549</w:t>
      </w:r>
      <w:r>
        <w:tab/>
        <w:t>SK Zlín</w:t>
      </w:r>
      <w:r>
        <w:tab/>
      </w:r>
      <w:r>
        <w:tab/>
        <w:t>2022720C1A1507</w:t>
      </w:r>
    </w:p>
    <w:p w14:paraId="7D4A7B9F" w14:textId="73235672" w:rsidR="00B05EED" w:rsidRDefault="00B05EED" w:rsidP="00F01E0C">
      <w:r>
        <w:t>SK Spartak Hulín</w:t>
      </w:r>
      <w:r>
        <w:tab/>
        <w:t>7210661</w:t>
      </w:r>
    </w:p>
    <w:p w14:paraId="7BC5CD99" w14:textId="77777777" w:rsidR="00172DAC" w:rsidRDefault="00172DAC" w:rsidP="00F01E0C"/>
    <w:p w14:paraId="017ADFCD" w14:textId="770EDF82" w:rsidR="00F01E0C" w:rsidRDefault="00213383" w:rsidP="00F01E0C">
      <w:r w:rsidRPr="00213383">
        <w:t xml:space="preserve">Tesař Jaroslav </w:t>
      </w:r>
      <w:r>
        <w:tab/>
      </w:r>
      <w:r w:rsidRPr="00213383">
        <w:t>96090168</w:t>
      </w:r>
      <w:r w:rsidR="00F01E0C">
        <w:tab/>
      </w:r>
      <w:r>
        <w:t>Koryčany</w:t>
      </w:r>
      <w:r w:rsidR="00F01E0C">
        <w:tab/>
      </w:r>
      <w:r w:rsidR="00F01E0C">
        <w:tab/>
      </w:r>
      <w:r>
        <w:t>4</w:t>
      </w:r>
      <w:r w:rsidR="00F01E0C">
        <w:t xml:space="preserve"> ŽK</w:t>
      </w:r>
    </w:p>
    <w:p w14:paraId="61E85FD0" w14:textId="2789C1F7" w:rsidR="00F01E0C" w:rsidRDefault="00407CF2" w:rsidP="00F01E0C">
      <w:r>
        <w:t>Masař Martin</w:t>
      </w:r>
      <w:r>
        <w:tab/>
      </w:r>
      <w:r w:rsidR="00213383">
        <w:t xml:space="preserve"> </w:t>
      </w:r>
      <w:r w:rsidR="00213383">
        <w:tab/>
      </w:r>
      <w:r>
        <w:t>04010903</w:t>
      </w:r>
      <w:r w:rsidR="00F01E0C">
        <w:tab/>
      </w:r>
      <w:r w:rsidR="00213383">
        <w:t xml:space="preserve">Dol. </w:t>
      </w:r>
      <w:r>
        <w:t>Lhota</w:t>
      </w:r>
      <w:r w:rsidR="00F01E0C">
        <w:tab/>
      </w:r>
      <w:r w:rsidR="00F01E0C">
        <w:tab/>
      </w:r>
      <w:r w:rsidR="00213383">
        <w:t>4</w:t>
      </w:r>
      <w:r w:rsidR="00F01E0C">
        <w:t xml:space="preserve"> ŽK</w:t>
      </w:r>
    </w:p>
    <w:p w14:paraId="2AB08C13" w14:textId="10C495AE" w:rsidR="00F01E0C" w:rsidRDefault="00213383" w:rsidP="00F01E0C">
      <w:r w:rsidRPr="00213383">
        <w:t xml:space="preserve">Holec Kryštof </w:t>
      </w:r>
      <w:r>
        <w:tab/>
      </w:r>
      <w:r w:rsidRPr="00213383">
        <w:t>99111033</w:t>
      </w:r>
      <w:r w:rsidR="00F01E0C">
        <w:tab/>
        <w:t>Val. Příkazy</w:t>
      </w:r>
      <w:r w:rsidR="00F01E0C">
        <w:tab/>
      </w:r>
      <w:r w:rsidR="00F01E0C">
        <w:tab/>
      </w:r>
      <w:r>
        <w:t>4</w:t>
      </w:r>
      <w:r w:rsidR="00F01E0C">
        <w:t xml:space="preserve"> ŽK</w:t>
      </w:r>
    </w:p>
    <w:p w14:paraId="7940425F" w14:textId="3214DC7B" w:rsidR="00F01E0C" w:rsidRDefault="0060736D" w:rsidP="00B56948">
      <w:r w:rsidRPr="0060736D">
        <w:t xml:space="preserve">Maliňák Pavel </w:t>
      </w:r>
      <w:r>
        <w:tab/>
      </w:r>
      <w:r w:rsidRPr="0060736D">
        <w:t>92051679</w:t>
      </w:r>
      <w:r>
        <w:tab/>
        <w:t>Vel.Karlovice</w:t>
      </w:r>
      <w:r>
        <w:tab/>
      </w:r>
      <w:r>
        <w:tab/>
        <w:t>4 ŽK</w:t>
      </w:r>
    </w:p>
    <w:p w14:paraId="655B2F0D" w14:textId="662579EF" w:rsidR="0060736D" w:rsidRDefault="0060736D" w:rsidP="00B56948">
      <w:r w:rsidRPr="0060736D">
        <w:t xml:space="preserve">Horák Petr </w:t>
      </w:r>
      <w:r>
        <w:tab/>
      </w:r>
      <w:r>
        <w:tab/>
      </w:r>
      <w:r w:rsidRPr="0060736D">
        <w:t>92121126</w:t>
      </w:r>
      <w:r>
        <w:tab/>
        <w:t>Hrachovec</w:t>
      </w:r>
      <w:r>
        <w:tab/>
      </w:r>
      <w:r>
        <w:tab/>
        <w:t>4 ŽK</w:t>
      </w:r>
    </w:p>
    <w:p w14:paraId="46C3B9D0" w14:textId="512E6143" w:rsidR="0060736D" w:rsidRDefault="0060736D" w:rsidP="00B56948">
      <w:r w:rsidRPr="0060736D">
        <w:t xml:space="preserve">Adámek Stanislav </w:t>
      </w:r>
      <w:r>
        <w:tab/>
      </w:r>
      <w:r w:rsidRPr="0060736D">
        <w:t>92121715</w:t>
      </w:r>
      <w:r>
        <w:tab/>
        <w:t>Val. Polanka</w:t>
      </w:r>
      <w:r>
        <w:tab/>
      </w:r>
      <w:r>
        <w:tab/>
        <w:t>4 ŽK</w:t>
      </w:r>
    </w:p>
    <w:p w14:paraId="7B561AA8" w14:textId="766A550A" w:rsidR="0060736D" w:rsidRDefault="0060736D" w:rsidP="00B56948">
      <w:r w:rsidRPr="0060736D">
        <w:t xml:space="preserve">Bartošek Štefan </w:t>
      </w:r>
      <w:r>
        <w:tab/>
      </w:r>
      <w:r w:rsidRPr="0060736D">
        <w:t>02090741</w:t>
      </w:r>
      <w:r>
        <w:tab/>
        <w:t>Hluk</w:t>
      </w:r>
      <w:r>
        <w:tab/>
      </w:r>
      <w:r>
        <w:tab/>
      </w:r>
      <w:r>
        <w:tab/>
        <w:t>4 ŽK</w:t>
      </w:r>
    </w:p>
    <w:p w14:paraId="684D5C0A" w14:textId="5776FAEB" w:rsidR="0060736D" w:rsidRDefault="0060736D" w:rsidP="00B56948">
      <w:r w:rsidRPr="0060736D">
        <w:t xml:space="preserve">Marovič Mário </w:t>
      </w:r>
      <w:r>
        <w:tab/>
      </w:r>
      <w:r w:rsidRPr="0060736D">
        <w:t>02061278</w:t>
      </w:r>
      <w:r>
        <w:tab/>
        <w:t>Kunovice</w:t>
      </w:r>
      <w:r>
        <w:tab/>
      </w:r>
      <w:r>
        <w:tab/>
        <w:t>4 ŽK</w:t>
      </w:r>
    </w:p>
    <w:p w14:paraId="0A84F4F9" w14:textId="653B568A" w:rsidR="0060736D" w:rsidRDefault="0060736D" w:rsidP="00B56948">
      <w:r w:rsidRPr="0060736D">
        <w:t xml:space="preserve">Křižan Dalibor </w:t>
      </w:r>
      <w:r>
        <w:tab/>
      </w:r>
      <w:r w:rsidRPr="0060736D">
        <w:t>85070968</w:t>
      </w:r>
      <w:r>
        <w:tab/>
        <w:t>Vigantice</w:t>
      </w:r>
      <w:r>
        <w:tab/>
      </w:r>
      <w:r>
        <w:tab/>
        <w:t>4 ŽK</w:t>
      </w:r>
    </w:p>
    <w:p w14:paraId="3073D675" w14:textId="0D6A8324" w:rsidR="0060736D" w:rsidRDefault="0060736D" w:rsidP="00B56948">
      <w:r w:rsidRPr="0060736D">
        <w:t xml:space="preserve">Píšek Jan </w:t>
      </w:r>
      <w:r>
        <w:tab/>
      </w:r>
      <w:r>
        <w:tab/>
      </w:r>
      <w:r w:rsidRPr="0060736D">
        <w:t>85121345</w:t>
      </w:r>
      <w:r>
        <w:tab/>
        <w:t>Vel. Karlovice</w:t>
      </w:r>
      <w:r>
        <w:tab/>
      </w:r>
      <w:r>
        <w:tab/>
        <w:t>4 ŽK</w:t>
      </w:r>
    </w:p>
    <w:p w14:paraId="4A35AC08" w14:textId="387FC9A8" w:rsidR="0060736D" w:rsidRDefault="0060736D" w:rsidP="00B56948">
      <w:r w:rsidRPr="0060736D">
        <w:t xml:space="preserve">Abík Milan </w:t>
      </w:r>
      <w:r>
        <w:tab/>
      </w:r>
      <w:r>
        <w:tab/>
      </w:r>
      <w:r w:rsidRPr="0060736D">
        <w:t>86011734</w:t>
      </w:r>
      <w:r w:rsidR="002E7259">
        <w:tab/>
        <w:t>Hor. Lideč</w:t>
      </w:r>
      <w:r w:rsidR="002E7259">
        <w:tab/>
      </w:r>
      <w:r w:rsidR="002E7259">
        <w:tab/>
        <w:t>4 ŽK</w:t>
      </w:r>
    </w:p>
    <w:p w14:paraId="196812EB" w14:textId="2BFAE378" w:rsidR="002E7259" w:rsidRDefault="002E7259" w:rsidP="00B56948">
      <w:r w:rsidRPr="002E7259">
        <w:t xml:space="preserve">Jurajda Matěj </w:t>
      </w:r>
      <w:r>
        <w:tab/>
      </w:r>
      <w:r>
        <w:tab/>
      </w:r>
      <w:r w:rsidRPr="002E7259">
        <w:t>01071091</w:t>
      </w:r>
      <w:r>
        <w:tab/>
        <w:t>Vel. Karlovice</w:t>
      </w:r>
      <w:r>
        <w:tab/>
      </w:r>
      <w:r>
        <w:tab/>
        <w:t>4 ŽK</w:t>
      </w:r>
    </w:p>
    <w:p w14:paraId="53F9FD85" w14:textId="59A62D7A" w:rsidR="002E7259" w:rsidRDefault="002E7259" w:rsidP="00B56948">
      <w:r w:rsidRPr="002E7259">
        <w:t xml:space="preserve">Marek Jiří </w:t>
      </w:r>
      <w:r>
        <w:tab/>
      </w:r>
      <w:r>
        <w:tab/>
      </w:r>
      <w:r w:rsidRPr="002E7259">
        <w:t>93111952</w:t>
      </w:r>
      <w:r>
        <w:tab/>
        <w:t>Nedašov</w:t>
      </w:r>
      <w:r>
        <w:tab/>
      </w:r>
      <w:r>
        <w:tab/>
        <w:t>4 ŽK</w:t>
      </w:r>
      <w:r w:rsidR="00532139">
        <w:t xml:space="preserve">  </w:t>
      </w:r>
      <w:r w:rsidR="00532139">
        <w:tab/>
        <w:t>KP</w:t>
      </w:r>
    </w:p>
    <w:p w14:paraId="7B6C4ADF" w14:textId="28B3D450" w:rsidR="002E7259" w:rsidRDefault="002E7259" w:rsidP="00B56948">
      <w:r w:rsidRPr="002E7259">
        <w:t xml:space="preserve">Šenkeřík Daniel </w:t>
      </w:r>
      <w:r>
        <w:tab/>
      </w:r>
      <w:r w:rsidRPr="002E7259">
        <w:t>93080427</w:t>
      </w:r>
      <w:r>
        <w:tab/>
        <w:t>Nedašov</w:t>
      </w:r>
      <w:r>
        <w:tab/>
      </w:r>
      <w:r>
        <w:tab/>
        <w:t>4 ŽK</w:t>
      </w:r>
      <w:r w:rsidR="00532139">
        <w:tab/>
        <w:t>KP</w:t>
      </w:r>
    </w:p>
    <w:p w14:paraId="1EEFF1D1" w14:textId="69FD5681" w:rsidR="002E7259" w:rsidRDefault="002E7259" w:rsidP="00B56948">
      <w:r w:rsidRPr="002E7259">
        <w:t xml:space="preserve">Kubiš Matěj </w:t>
      </w:r>
      <w:r>
        <w:tab/>
      </w:r>
      <w:r>
        <w:tab/>
      </w:r>
      <w:r w:rsidRPr="002E7259">
        <w:t>00040392</w:t>
      </w:r>
      <w:r>
        <w:tab/>
        <w:t>Brumov</w:t>
      </w:r>
      <w:r>
        <w:tab/>
      </w:r>
      <w:r>
        <w:tab/>
        <w:t>4 ŽK</w:t>
      </w:r>
      <w:r w:rsidR="00532139">
        <w:tab/>
        <w:t>KP</w:t>
      </w:r>
    </w:p>
    <w:p w14:paraId="60B30AB3" w14:textId="0E9B981F" w:rsidR="002E7259" w:rsidRDefault="002E7259" w:rsidP="00B56948">
      <w:r w:rsidRPr="002E7259">
        <w:t xml:space="preserve">Dvořák Michal </w:t>
      </w:r>
      <w:r>
        <w:tab/>
      </w:r>
      <w:r w:rsidRPr="002E7259">
        <w:t>00080451</w:t>
      </w:r>
      <w:r>
        <w:tab/>
        <w:t>Tlumačov</w:t>
      </w:r>
      <w:r>
        <w:tab/>
      </w:r>
      <w:r>
        <w:tab/>
        <w:t>4 ŽK</w:t>
      </w:r>
    </w:p>
    <w:p w14:paraId="02279E4E" w14:textId="6DA5D56B" w:rsidR="002E7259" w:rsidRDefault="002E7259" w:rsidP="00B56948">
      <w:r w:rsidRPr="002E7259">
        <w:t xml:space="preserve">Ondryáš Radek </w:t>
      </w:r>
      <w:r>
        <w:tab/>
      </w:r>
      <w:r w:rsidRPr="002E7259">
        <w:t>98040216</w:t>
      </w:r>
      <w:r>
        <w:tab/>
        <w:t>Dol. Bečva</w:t>
      </w:r>
      <w:r>
        <w:tab/>
      </w:r>
      <w:r>
        <w:tab/>
        <w:t>4 ŽK</w:t>
      </w:r>
    </w:p>
    <w:p w14:paraId="0DF96163" w14:textId="53608F7D" w:rsidR="002E7259" w:rsidRDefault="002E7259" w:rsidP="00B56948">
      <w:r w:rsidRPr="002E7259">
        <w:t xml:space="preserve">Sovák Petr </w:t>
      </w:r>
      <w:r>
        <w:tab/>
      </w:r>
      <w:r>
        <w:tab/>
      </w:r>
      <w:r w:rsidRPr="002E7259">
        <w:t>85101565</w:t>
      </w:r>
      <w:r>
        <w:tab/>
        <w:t>Ratiboř</w:t>
      </w:r>
      <w:r>
        <w:tab/>
      </w:r>
      <w:r>
        <w:tab/>
        <w:t>4 ŽK</w:t>
      </w:r>
    </w:p>
    <w:p w14:paraId="3A6D94C3" w14:textId="1284642B" w:rsidR="002E7259" w:rsidRDefault="002E7259" w:rsidP="00B56948">
      <w:r w:rsidRPr="002E7259">
        <w:t xml:space="preserve">Kovalenko Ivan </w:t>
      </w:r>
      <w:r>
        <w:tab/>
      </w:r>
      <w:r w:rsidRPr="002E7259">
        <w:t>87012328</w:t>
      </w:r>
      <w:r>
        <w:tab/>
        <w:t>Malenovice</w:t>
      </w:r>
      <w:r>
        <w:tab/>
      </w:r>
      <w:r>
        <w:tab/>
        <w:t>4 ŽK</w:t>
      </w:r>
    </w:p>
    <w:p w14:paraId="76E626C5" w14:textId="733E54C2" w:rsidR="0060736D" w:rsidRDefault="002E7259" w:rsidP="00B56948">
      <w:r w:rsidRPr="002E7259">
        <w:t xml:space="preserve">Fibichr Jan </w:t>
      </w:r>
      <w:r>
        <w:tab/>
      </w:r>
      <w:r>
        <w:tab/>
      </w:r>
      <w:r w:rsidRPr="002E7259">
        <w:t>95031504</w:t>
      </w:r>
      <w:r>
        <w:tab/>
        <w:t>Vlčnov</w:t>
      </w:r>
      <w:r>
        <w:tab/>
      </w:r>
      <w:r>
        <w:tab/>
      </w:r>
      <w:r>
        <w:tab/>
        <w:t>4 ŽK</w:t>
      </w:r>
    </w:p>
    <w:p w14:paraId="39469927" w14:textId="5F12D2A1" w:rsidR="002E7259" w:rsidRDefault="002E7259" w:rsidP="00B56948">
      <w:r w:rsidRPr="002E7259">
        <w:t xml:space="preserve">Bartoň Marek </w:t>
      </w:r>
      <w:r>
        <w:tab/>
      </w:r>
      <w:r>
        <w:tab/>
      </w:r>
      <w:r w:rsidRPr="002E7259">
        <w:t>92090261</w:t>
      </w:r>
      <w:r>
        <w:tab/>
        <w:t>Lhota</w:t>
      </w:r>
      <w:r>
        <w:tab/>
      </w:r>
      <w:r>
        <w:tab/>
      </w:r>
      <w:r>
        <w:tab/>
        <w:t>4 ŽK</w:t>
      </w:r>
    </w:p>
    <w:p w14:paraId="70276538" w14:textId="27B0EE9D" w:rsidR="002E7259" w:rsidRDefault="002E7259" w:rsidP="00B56948">
      <w:r w:rsidRPr="002E7259">
        <w:t xml:space="preserve">Jankůj Martin </w:t>
      </w:r>
      <w:r>
        <w:tab/>
      </w:r>
      <w:r>
        <w:tab/>
      </w:r>
      <w:r w:rsidRPr="002E7259">
        <w:t>84071494</w:t>
      </w:r>
      <w:r>
        <w:tab/>
        <w:t>Slavkov</w:t>
      </w:r>
      <w:r>
        <w:tab/>
      </w:r>
      <w:r>
        <w:tab/>
        <w:t>4 ŽK</w:t>
      </w:r>
    </w:p>
    <w:p w14:paraId="49BEC830" w14:textId="09E8D861" w:rsidR="002E7259" w:rsidRDefault="008B112C" w:rsidP="00B56948">
      <w:r w:rsidRPr="008B112C">
        <w:t xml:space="preserve">Pešl Adam </w:t>
      </w:r>
      <w:r>
        <w:tab/>
      </w:r>
      <w:r>
        <w:tab/>
      </w:r>
      <w:r w:rsidRPr="008B112C">
        <w:t>97090742</w:t>
      </w:r>
      <w:r>
        <w:tab/>
        <w:t>Vlčnov</w:t>
      </w:r>
      <w:r>
        <w:tab/>
      </w:r>
      <w:r>
        <w:tab/>
      </w:r>
      <w:r>
        <w:tab/>
        <w:t>4 ŽK</w:t>
      </w:r>
    </w:p>
    <w:p w14:paraId="44C1B8E9" w14:textId="64E16756" w:rsidR="008B112C" w:rsidRDefault="008B112C" w:rsidP="00B56948">
      <w:r w:rsidRPr="008B112C">
        <w:t xml:space="preserve">Šimek Jan </w:t>
      </w:r>
      <w:r>
        <w:tab/>
      </w:r>
      <w:r>
        <w:tab/>
      </w:r>
      <w:r w:rsidRPr="008B112C">
        <w:t>06060841</w:t>
      </w:r>
      <w:r>
        <w:tab/>
      </w:r>
      <w:r w:rsidR="00532139">
        <w:t>SK Zlín</w:t>
      </w:r>
      <w:r w:rsidR="00532139">
        <w:tab/>
      </w:r>
      <w:r w:rsidR="00532139">
        <w:tab/>
        <w:t>4 ŽK</w:t>
      </w:r>
      <w:r w:rsidR="00532139">
        <w:tab/>
        <w:t>D</w:t>
      </w:r>
    </w:p>
    <w:p w14:paraId="0EB99C2A" w14:textId="411CCA05" w:rsidR="00532139" w:rsidRDefault="00532139" w:rsidP="00B56948">
      <w:r w:rsidRPr="00532139">
        <w:t xml:space="preserve">Vagdal David </w:t>
      </w:r>
      <w:r>
        <w:tab/>
      </w:r>
      <w:r>
        <w:tab/>
      </w:r>
      <w:r w:rsidRPr="00532139">
        <w:t>06070712</w:t>
      </w:r>
      <w:r>
        <w:tab/>
        <w:t>Kunovice</w:t>
      </w:r>
      <w:r>
        <w:tab/>
      </w:r>
      <w:r>
        <w:tab/>
        <w:t>4 ŽK</w:t>
      </w:r>
      <w:r>
        <w:tab/>
        <w:t>D</w:t>
      </w:r>
    </w:p>
    <w:p w14:paraId="21DFB93A" w14:textId="08FC7F8E" w:rsidR="00532139" w:rsidRDefault="00532139" w:rsidP="00B56948">
      <w:r w:rsidRPr="00532139">
        <w:t xml:space="preserve">Vajdák Jakub </w:t>
      </w:r>
      <w:r>
        <w:tab/>
      </w:r>
      <w:r>
        <w:tab/>
      </w:r>
      <w:r w:rsidRPr="00532139">
        <w:t>05081049</w:t>
      </w:r>
      <w:r>
        <w:tab/>
        <w:t>Kvítkovice</w:t>
      </w:r>
      <w:r>
        <w:tab/>
      </w:r>
      <w:r>
        <w:tab/>
        <w:t>4 ŽK</w:t>
      </w:r>
      <w:r>
        <w:tab/>
        <w:t>D</w:t>
      </w:r>
    </w:p>
    <w:p w14:paraId="342A8448" w14:textId="399829E6" w:rsidR="00532139" w:rsidRDefault="00532139" w:rsidP="00B56948">
      <w:r w:rsidRPr="00532139">
        <w:t xml:space="preserve">Zelený Ondřej </w:t>
      </w:r>
      <w:r>
        <w:tab/>
      </w:r>
      <w:r w:rsidRPr="00532139">
        <w:t>06031119</w:t>
      </w:r>
      <w:r>
        <w:tab/>
        <w:t>St. Město</w:t>
      </w:r>
      <w:r>
        <w:tab/>
      </w:r>
      <w:r>
        <w:tab/>
        <w:t>4 ŽK</w:t>
      </w:r>
      <w:r>
        <w:tab/>
        <w:t>D</w:t>
      </w:r>
    </w:p>
    <w:p w14:paraId="4EB82824" w14:textId="77777777" w:rsidR="008B112C" w:rsidRDefault="008B112C" w:rsidP="00B56948"/>
    <w:sectPr w:rsidR="008B112C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C11"/>
    <w:rsid w:val="00051E73"/>
    <w:rsid w:val="00052925"/>
    <w:rsid w:val="00095CB5"/>
    <w:rsid w:val="000C6A93"/>
    <w:rsid w:val="000E0931"/>
    <w:rsid w:val="0014443B"/>
    <w:rsid w:val="00172807"/>
    <w:rsid w:val="00172DAC"/>
    <w:rsid w:val="00190CF2"/>
    <w:rsid w:val="001935AA"/>
    <w:rsid w:val="00196E32"/>
    <w:rsid w:val="001C1079"/>
    <w:rsid w:val="001C244F"/>
    <w:rsid w:val="001D4445"/>
    <w:rsid w:val="00213383"/>
    <w:rsid w:val="002526FB"/>
    <w:rsid w:val="002B39E2"/>
    <w:rsid w:val="002C1012"/>
    <w:rsid w:val="002D78BC"/>
    <w:rsid w:val="002E610C"/>
    <w:rsid w:val="002E7259"/>
    <w:rsid w:val="00324D12"/>
    <w:rsid w:val="00335DA3"/>
    <w:rsid w:val="00366848"/>
    <w:rsid w:val="003B06DE"/>
    <w:rsid w:val="003E47BA"/>
    <w:rsid w:val="00407CF2"/>
    <w:rsid w:val="00422ADE"/>
    <w:rsid w:val="004C2F5B"/>
    <w:rsid w:val="004C600B"/>
    <w:rsid w:val="004E0370"/>
    <w:rsid w:val="00520E7F"/>
    <w:rsid w:val="00532139"/>
    <w:rsid w:val="00534180"/>
    <w:rsid w:val="005574AC"/>
    <w:rsid w:val="005D23E6"/>
    <w:rsid w:val="005D5569"/>
    <w:rsid w:val="0060736D"/>
    <w:rsid w:val="006445E5"/>
    <w:rsid w:val="00653114"/>
    <w:rsid w:val="0066772C"/>
    <w:rsid w:val="00685C8C"/>
    <w:rsid w:val="00787779"/>
    <w:rsid w:val="007D4436"/>
    <w:rsid w:val="008478F8"/>
    <w:rsid w:val="00864B87"/>
    <w:rsid w:val="0088450A"/>
    <w:rsid w:val="008B112C"/>
    <w:rsid w:val="00921425"/>
    <w:rsid w:val="009A485D"/>
    <w:rsid w:val="009E2EBE"/>
    <w:rsid w:val="009E33F3"/>
    <w:rsid w:val="009F4EDD"/>
    <w:rsid w:val="00A03BB8"/>
    <w:rsid w:val="00A7270A"/>
    <w:rsid w:val="00AC0F59"/>
    <w:rsid w:val="00AC388E"/>
    <w:rsid w:val="00B0193A"/>
    <w:rsid w:val="00B05EED"/>
    <w:rsid w:val="00B33181"/>
    <w:rsid w:val="00B56948"/>
    <w:rsid w:val="00B56991"/>
    <w:rsid w:val="00BA69BD"/>
    <w:rsid w:val="00BE5BD5"/>
    <w:rsid w:val="00C730BD"/>
    <w:rsid w:val="00CB7DB7"/>
    <w:rsid w:val="00D166FC"/>
    <w:rsid w:val="00D61E17"/>
    <w:rsid w:val="00D9698B"/>
    <w:rsid w:val="00DB65DB"/>
    <w:rsid w:val="00E06168"/>
    <w:rsid w:val="00E405F8"/>
    <w:rsid w:val="00E82CFE"/>
    <w:rsid w:val="00EE0D0C"/>
    <w:rsid w:val="00F012D3"/>
    <w:rsid w:val="00F01E0C"/>
    <w:rsid w:val="00F07BF3"/>
    <w:rsid w:val="00F27094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5</cp:revision>
  <cp:lastPrinted>2019-11-11T07:45:00Z</cp:lastPrinted>
  <dcterms:created xsi:type="dcterms:W3CDTF">2023-03-28T06:52:00Z</dcterms:created>
  <dcterms:modified xsi:type="dcterms:W3CDTF">2023-03-28T11:19:00Z</dcterms:modified>
</cp:coreProperties>
</file>